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1B4446" w14:textId="77777777" w:rsidR="00121ED9" w:rsidRPr="005B4CFD" w:rsidRDefault="00121ED9" w:rsidP="00121ED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  <w:r>
        <w:rPr>
          <w:rStyle w:val="Nenhum"/>
          <w:rFonts w:ascii="Arial" w:hAnsi="Arial" w:cs="Arial"/>
          <w:b/>
          <w:bCs/>
        </w:rPr>
        <w:t xml:space="preserve">- </w:t>
      </w:r>
      <w:r w:rsidRPr="005B4CFD">
        <w:rPr>
          <w:rStyle w:val="Nenhum"/>
          <w:rFonts w:ascii="Arial" w:hAnsi="Arial" w:cs="Arial"/>
          <w:b/>
          <w:bCs/>
        </w:rPr>
        <w:t xml:space="preserve">Anexo 17 - Formulário de avaliação do relatório final </w:t>
      </w:r>
      <w:r>
        <w:rPr>
          <w:rStyle w:val="Nenhum"/>
          <w:rFonts w:ascii="Arial" w:hAnsi="Arial" w:cs="Arial"/>
          <w:b/>
          <w:bCs/>
        </w:rPr>
        <w:t>- CEPE</w:t>
      </w:r>
    </w:p>
    <w:p w14:paraId="0917001C" w14:textId="77777777" w:rsidR="00121ED9" w:rsidRPr="005B4CFD" w:rsidRDefault="00121ED9" w:rsidP="00121ED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526BDB02" w14:textId="77777777" w:rsidR="00121ED9" w:rsidRPr="005B4CFD" w:rsidRDefault="00121ED9" w:rsidP="00121ED9">
      <w:pPr>
        <w:pStyle w:val="NormalWeb"/>
        <w:shd w:val="clear" w:color="auto" w:fill="FFFFFF"/>
        <w:spacing w:before="0" w:after="0"/>
        <w:jc w:val="center"/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  <w:t xml:space="preserve">Parecer sobre o </w:t>
      </w:r>
      <w:r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val="single" w:color="333333"/>
        </w:rPr>
        <w:t>Relatório Final</w:t>
      </w:r>
      <w:r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  <w:t xml:space="preserve"> - </w:t>
      </w:r>
      <w:r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  <w:lang w:val="pt-BR"/>
        </w:rPr>
        <w:t>Monitoria de Iniciação em Desenvolvimento Tecnológico e Inovação</w:t>
      </w:r>
    </w:p>
    <w:p w14:paraId="0EBDB558" w14:textId="77777777" w:rsidR="00121ED9" w:rsidRPr="005B4CFD" w:rsidRDefault="00121ED9" w:rsidP="00121ED9">
      <w:pPr>
        <w:pStyle w:val="NormalWeb"/>
        <w:shd w:val="clear" w:color="auto" w:fill="FFFFFF"/>
        <w:spacing w:before="0" w:after="15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tbl>
      <w:tblPr>
        <w:tblStyle w:val="TableNormal"/>
        <w:tblW w:w="849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94"/>
      </w:tblGrid>
      <w:tr w:rsidR="00121ED9" w:rsidRPr="005B4CFD" w14:paraId="792FEB0C" w14:textId="77777777" w:rsidTr="00045FCC">
        <w:trPr>
          <w:trHeight w:val="30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ADBD" w14:textId="77777777" w:rsidR="00121ED9" w:rsidRPr="005B4CFD" w:rsidRDefault="00121ED9" w:rsidP="00045FCC">
            <w:pPr>
              <w:pStyle w:val="NormalWeb"/>
              <w:spacing w:before="0"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 xml:space="preserve">Unidade (Fatec): </w:t>
            </w:r>
          </w:p>
        </w:tc>
      </w:tr>
      <w:tr w:rsidR="00121ED9" w:rsidRPr="005B4CFD" w14:paraId="7C005B0B" w14:textId="77777777" w:rsidTr="00045FCC">
        <w:trPr>
          <w:trHeight w:val="30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91ED3" w14:textId="77777777" w:rsidR="00121ED9" w:rsidRPr="005B4CFD" w:rsidRDefault="00121ED9" w:rsidP="00045FCC">
            <w:pPr>
              <w:pStyle w:val="NormalWeb"/>
              <w:spacing w:before="0"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 xml:space="preserve">Orientador(a): </w:t>
            </w:r>
          </w:p>
        </w:tc>
      </w:tr>
      <w:tr w:rsidR="00121ED9" w:rsidRPr="005B4CFD" w14:paraId="1D3CBCD6" w14:textId="77777777" w:rsidTr="00045FCC">
        <w:trPr>
          <w:trHeight w:val="30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19F65" w14:textId="77777777" w:rsidR="00121ED9" w:rsidRPr="005B4CFD" w:rsidRDefault="00121ED9" w:rsidP="00045FCC">
            <w:pPr>
              <w:pStyle w:val="NormalWeb"/>
              <w:spacing w:before="0"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 xml:space="preserve">Co-orientador(a) (se houver): </w:t>
            </w:r>
          </w:p>
        </w:tc>
      </w:tr>
      <w:tr w:rsidR="00121ED9" w:rsidRPr="005B4CFD" w14:paraId="307F7298" w14:textId="77777777" w:rsidTr="00045FCC">
        <w:trPr>
          <w:trHeight w:val="30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51ABC" w14:textId="77777777" w:rsidR="00121ED9" w:rsidRPr="005B4CFD" w:rsidRDefault="00121ED9" w:rsidP="00045FCC">
            <w:pPr>
              <w:pStyle w:val="NormalWeb"/>
              <w:spacing w:before="0"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>Aluno(a):</w:t>
            </w:r>
          </w:p>
        </w:tc>
      </w:tr>
      <w:tr w:rsidR="00121ED9" w:rsidRPr="005B4CFD" w14:paraId="765E1B71" w14:textId="77777777" w:rsidTr="00045FCC">
        <w:trPr>
          <w:trHeight w:val="30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F1F5" w14:textId="77777777" w:rsidR="00121ED9" w:rsidRPr="005B4CFD" w:rsidRDefault="00121ED9" w:rsidP="00045FCC">
            <w:pPr>
              <w:pStyle w:val="NormalWeb"/>
              <w:spacing w:before="0"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 xml:space="preserve">Título do Projeto: </w:t>
            </w:r>
          </w:p>
        </w:tc>
      </w:tr>
    </w:tbl>
    <w:p w14:paraId="134FBD48" w14:textId="77777777" w:rsidR="00121ED9" w:rsidRPr="005B4CFD" w:rsidRDefault="00121ED9" w:rsidP="00121ED9">
      <w:pPr>
        <w:pStyle w:val="NormalWeb"/>
        <w:shd w:val="clear" w:color="auto" w:fill="FFFFFF"/>
        <w:spacing w:before="0" w:after="15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751D371D" w14:textId="77777777" w:rsidR="00121ED9" w:rsidRPr="005B4CFD" w:rsidRDefault="00121ED9" w:rsidP="00121ED9">
      <w:pPr>
        <w:pStyle w:val="NormalWeb"/>
        <w:shd w:val="clear" w:color="auto" w:fill="FFFFFF"/>
        <w:spacing w:before="0" w:after="150"/>
        <w:jc w:val="both"/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  <w:t>Parecer:</w:t>
      </w:r>
    </w:p>
    <w:p w14:paraId="7CD84A11" w14:textId="0D9495A1" w:rsidR="00121ED9" w:rsidRPr="005B4CFD" w:rsidRDefault="00121ED9" w:rsidP="00121ED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  <w:r w:rsidRPr="005B4CFD">
        <w:rPr>
          <w:rStyle w:val="Nenhum"/>
          <w:rFonts w:ascii="Arial" w:hAnsi="Arial" w:cs="Arial"/>
          <w:color w:val="333333"/>
          <w:u w:color="33333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09E7C2B" w14:textId="77777777" w:rsidR="00121ED9" w:rsidRPr="005B4CFD" w:rsidRDefault="00121ED9" w:rsidP="00121ED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2B0E3931" w14:textId="77777777" w:rsidR="00121ED9" w:rsidRPr="005B4CFD" w:rsidRDefault="00121ED9" w:rsidP="00121ED9">
      <w:pPr>
        <w:jc w:val="right"/>
        <w:rPr>
          <w:rStyle w:val="Nenhum"/>
          <w:rFonts w:ascii="Arial" w:hAnsi="Arial" w:cs="Arial"/>
        </w:rPr>
      </w:pPr>
      <w:r w:rsidRPr="005B4CFD">
        <w:rPr>
          <w:rStyle w:val="Nenhum"/>
          <w:rFonts w:ascii="Arial" w:hAnsi="Arial" w:cs="Arial"/>
        </w:rPr>
        <w:t>Prof. (ª)  .....</w:t>
      </w:r>
      <w:r>
        <w:rPr>
          <w:rStyle w:val="Nenhum"/>
          <w:rFonts w:ascii="Arial" w:hAnsi="Arial" w:cs="Arial"/>
        </w:rPr>
        <w:t>...............................................................................</w:t>
      </w:r>
      <w:r w:rsidRPr="005B4CFD">
        <w:rPr>
          <w:rStyle w:val="Nenhum"/>
          <w:rFonts w:ascii="Arial" w:hAnsi="Arial" w:cs="Arial"/>
        </w:rPr>
        <w:t>.......................................</w:t>
      </w:r>
    </w:p>
    <w:p w14:paraId="5BB4CFC9" w14:textId="69138CAE" w:rsidR="00121ED9" w:rsidRDefault="00121ED9" w:rsidP="00121ED9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</w:p>
    <w:p w14:paraId="2E08EE71" w14:textId="27B028DD" w:rsidR="00121ED9" w:rsidRDefault="00121ED9" w:rsidP="00121ED9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</w:p>
    <w:p w14:paraId="0A087A72" w14:textId="77777777" w:rsidR="00121ED9" w:rsidRDefault="00121ED9" w:rsidP="00121ED9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  <w:bookmarkStart w:id="0" w:name="_GoBack"/>
      <w:bookmarkEnd w:id="0"/>
    </w:p>
    <w:p w14:paraId="42943AB2" w14:textId="77777777" w:rsidR="00121ED9" w:rsidRDefault="00121ED9" w:rsidP="00121ED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sz w:val="20"/>
          <w:szCs w:val="20"/>
        </w:rPr>
      </w:pPr>
      <w:r>
        <w:rPr>
          <w:rStyle w:val="Nenhum"/>
          <w:rFonts w:ascii="Arial" w:eastAsia="Arial" w:hAnsi="Arial" w:cs="Arial"/>
          <w:b/>
          <w:bCs/>
          <w:sz w:val="20"/>
          <w:szCs w:val="20"/>
        </w:rPr>
        <w:t>________________________________</w:t>
      </w:r>
    </w:p>
    <w:p w14:paraId="500FC953" w14:textId="5C5FFA56" w:rsidR="00CF4EDE" w:rsidRPr="000C1B98" w:rsidRDefault="00121ED9" w:rsidP="00121ED9">
      <w:pPr>
        <w:spacing w:after="0" w:line="240" w:lineRule="auto"/>
        <w:jc w:val="center"/>
        <w:rPr>
          <w:rStyle w:val="Nenhum"/>
        </w:rPr>
      </w:pPr>
      <w:r w:rsidRPr="00DD76FF">
        <w:rPr>
          <w:rStyle w:val="Nenhum"/>
          <w:rFonts w:ascii="Arial" w:eastAsia="Arial" w:hAnsi="Arial" w:cs="Arial"/>
          <w:bCs/>
          <w:sz w:val="20"/>
          <w:szCs w:val="20"/>
        </w:rPr>
        <w:t>Assinatura do professor avaliador</w:t>
      </w:r>
    </w:p>
    <w:sectPr w:rsidR="00CF4EDE" w:rsidRPr="000C1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BECE1" w14:textId="77777777" w:rsidR="00F85989" w:rsidRDefault="00F85989" w:rsidP="00A91260">
      <w:pPr>
        <w:spacing w:after="0" w:line="240" w:lineRule="auto"/>
      </w:pPr>
      <w:r>
        <w:separator/>
      </w:r>
    </w:p>
  </w:endnote>
  <w:endnote w:type="continuationSeparator" w:id="0">
    <w:p w14:paraId="0CC6A486" w14:textId="77777777" w:rsidR="00F85989" w:rsidRDefault="00F85989" w:rsidP="00A9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82A22" w14:textId="77777777" w:rsidR="00A91260" w:rsidRDefault="00A91260" w:rsidP="00A912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527A" w14:textId="77777777" w:rsidR="00A91260" w:rsidRPr="00264D2D" w:rsidRDefault="00A91260" w:rsidP="00A91260">
    <w:pPr>
      <w:spacing w:after="0" w:line="240" w:lineRule="auto"/>
      <w:ind w:left="839"/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</w:t>
    </w:r>
    <w:r>
      <w:rPr>
        <w:rFonts w:ascii="Verdana" w:hAnsi="Verdana"/>
      </w:rPr>
      <w:t>_________________________</w:t>
    </w:r>
  </w:p>
  <w:p w14:paraId="5F33D60E" w14:textId="77777777" w:rsidR="00A91260" w:rsidRPr="00EC0D1C" w:rsidRDefault="00A91260" w:rsidP="00A91260">
    <w:pPr>
      <w:spacing w:after="0" w:line="240" w:lineRule="auto"/>
      <w:ind w:left="839"/>
      <w:jc w:val="center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>www.fatectaubate.edu.br</w:t>
    </w:r>
  </w:p>
  <w:p w14:paraId="62A7B8B7" w14:textId="77777777" w:rsidR="00A91260" w:rsidRPr="00EC0D1C" w:rsidRDefault="00A91260" w:rsidP="00A91260">
    <w:pPr>
      <w:spacing w:after="0" w:line="240" w:lineRule="auto"/>
      <w:ind w:left="839"/>
      <w:jc w:val="center"/>
      <w:rPr>
        <w:rFonts w:ascii="Verdana" w:hAnsi="Verdana"/>
        <w:sz w:val="16"/>
        <w:szCs w:val="16"/>
      </w:rPr>
    </w:pPr>
    <w:r w:rsidRPr="00164F47">
      <w:rPr>
        <w:rFonts w:ascii="Verdana" w:hAnsi="Verdana"/>
        <w:sz w:val="16"/>
        <w:szCs w:val="16"/>
      </w:rPr>
      <w:t>Av. Tomé Portes Del Rei, 525 - Vila São José, Taubaté - SP</w:t>
    </w:r>
  </w:p>
  <w:p w14:paraId="3B32A8DF" w14:textId="3029FAB0" w:rsidR="00C23CEE" w:rsidRPr="00A91260" w:rsidRDefault="00A91260" w:rsidP="00A91260">
    <w:pPr>
      <w:spacing w:after="0" w:line="240" w:lineRule="auto"/>
      <w:ind w:left="839"/>
      <w:jc w:val="center"/>
    </w:pPr>
    <w:r>
      <w:rPr>
        <w:rFonts w:ascii="Verdana" w:hAnsi="Verdana"/>
        <w:sz w:val="16"/>
        <w:szCs w:val="16"/>
      </w:rPr>
      <w:t>12070-610 – Tel.: (12) 3602-27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C0120" w14:textId="77777777" w:rsidR="00A91260" w:rsidRDefault="00A91260" w:rsidP="00A912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78710" w14:textId="77777777" w:rsidR="00F85989" w:rsidRDefault="00F85989" w:rsidP="00A91260">
      <w:pPr>
        <w:spacing w:after="0" w:line="240" w:lineRule="auto"/>
      </w:pPr>
      <w:r>
        <w:separator/>
      </w:r>
    </w:p>
  </w:footnote>
  <w:footnote w:type="continuationSeparator" w:id="0">
    <w:p w14:paraId="4DD10C30" w14:textId="77777777" w:rsidR="00F85989" w:rsidRDefault="00F85989" w:rsidP="00A91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268CF" w14:textId="77777777" w:rsidR="00A91260" w:rsidRDefault="00A91260" w:rsidP="00A912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C4AD" w14:textId="632E7A8D" w:rsidR="00DE6591" w:rsidRDefault="00DE6591" w:rsidP="00A91260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F0AB92" wp14:editId="1D446048">
          <wp:simplePos x="0" y="0"/>
          <wp:positionH relativeFrom="column">
            <wp:posOffset>1837690</wp:posOffset>
          </wp:positionH>
          <wp:positionV relativeFrom="paragraph">
            <wp:posOffset>-221615</wp:posOffset>
          </wp:positionV>
          <wp:extent cx="2262505" cy="845185"/>
          <wp:effectExtent l="0" t="0" r="4445" b="0"/>
          <wp:wrapNone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FE303" w14:textId="77777777" w:rsidR="00DE6591" w:rsidRDefault="00DE6591" w:rsidP="00A91260">
    <w:pPr>
      <w:pStyle w:val="Cabealho"/>
      <w:jc w:val="center"/>
    </w:pPr>
  </w:p>
  <w:p w14:paraId="4664AC7A" w14:textId="77777777" w:rsidR="00DE6591" w:rsidRDefault="00DE6591" w:rsidP="00A91260">
    <w:pPr>
      <w:pStyle w:val="Cabealho"/>
      <w:jc w:val="center"/>
    </w:pPr>
  </w:p>
  <w:p w14:paraId="1F399B9D" w14:textId="77777777" w:rsidR="00DE6591" w:rsidRDefault="00DE6591" w:rsidP="00A91260">
    <w:pPr>
      <w:pStyle w:val="Cabealho"/>
      <w:jc w:val="center"/>
    </w:pPr>
    <w:r>
      <w:rPr>
        <w:sz w:val="12"/>
        <w:szCs w:val="12"/>
      </w:rPr>
      <w:br/>
    </w:r>
    <w:r>
      <w:t>_________________________________________________________________________</w:t>
    </w:r>
  </w:p>
  <w:p w14:paraId="3BCE616E" w14:textId="77777777" w:rsidR="00DE6591" w:rsidRDefault="00DE6591" w:rsidP="00A9126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F9A5" w14:textId="77777777" w:rsidR="00A91260" w:rsidRDefault="00A91260" w:rsidP="00A912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5948A8CA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842136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1E6C14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A1654F0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CC2682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9FC82F8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E80EDE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CC66350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17A15A2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B1FFE"/>
    <w:rsid w:val="000B23E5"/>
    <w:rsid w:val="000B760A"/>
    <w:rsid w:val="000C13B2"/>
    <w:rsid w:val="000C1B98"/>
    <w:rsid w:val="000C37D2"/>
    <w:rsid w:val="000C4910"/>
    <w:rsid w:val="000C5302"/>
    <w:rsid w:val="000D0206"/>
    <w:rsid w:val="000E29FF"/>
    <w:rsid w:val="0010389E"/>
    <w:rsid w:val="0011020E"/>
    <w:rsid w:val="001115BA"/>
    <w:rsid w:val="00111B57"/>
    <w:rsid w:val="001132AE"/>
    <w:rsid w:val="001174F8"/>
    <w:rsid w:val="00121ED9"/>
    <w:rsid w:val="001228C5"/>
    <w:rsid w:val="00144247"/>
    <w:rsid w:val="001475F0"/>
    <w:rsid w:val="00154F0B"/>
    <w:rsid w:val="00155C98"/>
    <w:rsid w:val="001676A8"/>
    <w:rsid w:val="00172E1F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B3DE1"/>
    <w:rsid w:val="001B7CDC"/>
    <w:rsid w:val="001D2153"/>
    <w:rsid w:val="00207B82"/>
    <w:rsid w:val="00221A1B"/>
    <w:rsid w:val="00222EF6"/>
    <w:rsid w:val="00232EB3"/>
    <w:rsid w:val="00234B0E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B6B7A"/>
    <w:rsid w:val="004C4AA8"/>
    <w:rsid w:val="004D5A39"/>
    <w:rsid w:val="004D62BF"/>
    <w:rsid w:val="004E1BA7"/>
    <w:rsid w:val="00516ABC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D0A58"/>
    <w:rsid w:val="005D6BE7"/>
    <w:rsid w:val="005E4E9E"/>
    <w:rsid w:val="005E56C0"/>
    <w:rsid w:val="005F37CF"/>
    <w:rsid w:val="00606C45"/>
    <w:rsid w:val="00615727"/>
    <w:rsid w:val="00642902"/>
    <w:rsid w:val="00644E2D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73CF4"/>
    <w:rsid w:val="00782B8E"/>
    <w:rsid w:val="00784914"/>
    <w:rsid w:val="00794725"/>
    <w:rsid w:val="00795BB3"/>
    <w:rsid w:val="007A1DBE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B2379"/>
    <w:rsid w:val="008C03FA"/>
    <w:rsid w:val="008C3752"/>
    <w:rsid w:val="00901D09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7287A"/>
    <w:rsid w:val="00983832"/>
    <w:rsid w:val="00986129"/>
    <w:rsid w:val="00990C0D"/>
    <w:rsid w:val="009A0B95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260"/>
    <w:rsid w:val="00A91563"/>
    <w:rsid w:val="00AC5F89"/>
    <w:rsid w:val="00AC6F00"/>
    <w:rsid w:val="00AC6F5B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182A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5989"/>
    <w:rsid w:val="00F87E85"/>
    <w:rsid w:val="00F92593"/>
    <w:rsid w:val="00F97A69"/>
    <w:rsid w:val="00FA3869"/>
    <w:rsid w:val="00FB506F"/>
    <w:rsid w:val="00FD1B33"/>
    <w:rsid w:val="00FD2C61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6323-4F47-4405-9FCF-C5DF663F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Divani Barbosa</cp:lastModifiedBy>
  <cp:revision>3</cp:revision>
  <cp:lastPrinted>2018-07-13T13:05:00Z</cp:lastPrinted>
  <dcterms:created xsi:type="dcterms:W3CDTF">2019-08-23T18:29:00Z</dcterms:created>
  <dcterms:modified xsi:type="dcterms:W3CDTF">2019-08-23T18:30:00Z</dcterms:modified>
</cp:coreProperties>
</file>